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4. Kitap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4. Bölüm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2. Test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Uzmanlar, yeryüzününü sıcaklığının artması tehlikesine karşı çok büyük bir uyarıda bulundu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Bu uyarının dünyanın kurtuluşu için son çağrı olarak niteleledikleri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Uzmanların raporuna göre, dünya ısısının artışının 1,5 derece santigradın altında kalması gereki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Dünyanın ısısının artışı ise yaklaşık 3 dereceye varan bir yükselme gösteri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6666"/>
          <w:sz w:val="21"/>
          <w:szCs w:val="21"/>
          <w:u w:val="single"/>
          <w:lang w:eastAsia="tr-TR"/>
        </w:rPr>
        <w:t>e. Hava kirliliği, bütün dünyada yıllık olarak yaklaşık 7 milyon erken ölüm vakasına neden olu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2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Uzmanlar, çocukları doğumlarından itibaren Tip şeker hastalığına yakalanma riskinden korumak için bir yöntem bulmuş olabileceklerini düşünüyorla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Yöntem, hayat boyu sürecek bir korumanın sağlanması için çocukların insülin verilmesi suretiyle bağışıklı sistemlerinin eğitilmesinde yatı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İnsülin ise kandaki şeker oranını kontrol altında tutan bir hormondu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0000"/>
          <w:sz w:val="21"/>
          <w:szCs w:val="21"/>
          <w:u w:val="single"/>
          <w:lang w:eastAsia="tr-TR"/>
        </w:rPr>
        <w:t>d. Yeni tıbbi tavsiyeler, vücudun antibiyotiklere karşı koyma problemi ile mücadeleyi sonra da bunun etkinliğinin azaltılmasını hedefli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Bunun bozulması durumunda şeker hastalığına dönüşü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3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Yeni bir bilimsel çalışma, kirli havaya kronik şekilde maruz kalmanın zihinsel ve bilişsel güçlerin zarar görmesine sebep olabileceği sonucuna vardı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b. Beyin kalbin performansını olumsuz etkileyen faktörlerden etkilenir. Bunların en belirgin olanları şişmanlık ve sigara içmekt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ABD-Çin araştırması, 4 yıl boyunca Çin'deki yaklaşık 20 000 kişinin artimetik ve konuşma becerilerini gözlemledi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Araştırmacılar, sonuçların aynı zamanda dünya ölçeğinde önemli olduğunu düşünü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Çünkü dünyadaki şehir nüfuslarının % 80'inden fazlası güvenilir olmayan kirli havayı solu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4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Yeni çalışmalar, yaşımız ilerledikçe dil ile olan ilişkimizin gelişim boyutuna dair daha karmaşık bir analiz ortaya koydu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Bu çalışmalar, ileri yaşta dil öğrenmeyi arzu edenler için müjdeli sonuçlar getiri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4D4D"/>
          <w:sz w:val="21"/>
          <w:szCs w:val="21"/>
          <w:u w:val="single"/>
          <w:lang w:eastAsia="tr-TR"/>
        </w:rPr>
        <w:t>c. Bugünün genç kızları birden fazla dil konuşu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Çünkü bebek farklı sesleri birbirinden titizce ayırabilir ve yürümeyi öğrenince de esas dili üstün bir hızla edin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Ergenlik dönemine gelince de, daha uzun sürelerle dikkat etme ve yoğunlaşma gücü arta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5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El sanatları ve geleneksel sanatlar, Oman'ın geleneksel kültüründe geniş bir yer tuta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E60000"/>
          <w:sz w:val="21"/>
          <w:szCs w:val="21"/>
          <w:u w:val="single"/>
          <w:lang w:eastAsia="tr-TR"/>
        </w:rPr>
        <w:t>b. Oman'daki geleneksel sanatlar içinde gemi yapımcılığı önemli bir yer tuta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Geleneksel Oman sanatlarından biri, Arap Körfezi düzeyinde büyük bir şöhrete sahip olan tatlı üretimid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Tatlı üretimi, cömertlik ve asaletin simgesi olup, Omanlıların her evinde bulunmasına özen gösteril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Özellikle partilerde, bayramlarda ve mutlu özel günlerde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6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Yetişkinlerde otizmin tedavisi var mıdır?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Cevap: Otizm, hassas bir teşhise /tanıya ve sürekli izlemeye ihtiyaç duyan karmaşık tbbi vakalardand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Ve insan hayatının çocukluktan yaşlılığa kadarki bütün aşamalarını kapsayan bir durumdu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 xml:space="preserve">d. Erken çocukluktan başlayıp onu izleyen çocukluk yıllarına geçmekle Kişiliğimiz ve karakterimiz istikrara kavuşu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Yetişkin otistiklarin tedavilerine yaklaşım, çocuklarınki ile bir tür farklılık göster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7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Uyuşturucular, sakinleştirici ve yatıştırıcı bileşimler içeren maddeler olup bir çok türleri vard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b.Sürekli kullananı olumsuz şekilde etkiler, bağımlı olmasına ve bilincini kaybetmeisne sebep olur. Sinir sistemini ve sağlığını tahribine yol aça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Bazı tıbbi amaçlı kullanımları olabilirse de bunun doktorun açık izni ve kontrolü altında olması gerek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1A1A"/>
          <w:sz w:val="21"/>
          <w:szCs w:val="21"/>
          <w:u w:val="single"/>
          <w:lang w:eastAsia="tr-TR"/>
        </w:rPr>
        <w:t>d. Gençleri uyuşturucu kullanmaktan korumak ve onunla mücadele etmek için çok sayıda ve çeşitli yöntemler vard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Uyuşturucular, bazı kronik hastalıklara ait ilaçlara, bazı tedavilere girebilir ve bunlar Sağlık bakanlığınca sıkı şekilde kontrol edilir.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تعاطى يتعاطى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u w:val="single"/>
          <w:rtl/>
          <w:lang w:eastAsia="tr-TR"/>
        </w:rPr>
        <w:t>تعاطي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 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المتعاطي 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8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a. Almanya'da kanserin her yıl onbinlerce hastanın yakalanmasına yol açan çok sayıda sebepleri vard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Bu yıl Almanya'da meydana gelen kansere yakalanma vakalarının % 37'sinden fazlasından kaçınılabilirdi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000000"/>
          <w:sz w:val="27"/>
          <w:szCs w:val="27"/>
          <w:lang w:eastAsia="tr-TR"/>
        </w:rPr>
        <w:t xml:space="preserve">c. Sigara içmek, içki içmek, doymuş yağlı yiyecek yemek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ve aynı zamanda hava kirliliği her yıl Almanya'da onbinlerce insanın kansere yakalanmasına sebep olu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CC0000"/>
          <w:sz w:val="27"/>
          <w:szCs w:val="27"/>
          <w:u w:val="single"/>
          <w:lang w:eastAsia="tr-TR"/>
        </w:rPr>
        <w:t>e. Bu arada lahana, kalın bağırsak kanseri riskini durdurur / engelle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احتسى يحتسي احتساء = شرب يشرب شرب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içme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9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a. Açlık haritası, dünyanın bir çok bölgelerinde yayılmaktadır.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بٌقعة ج بِقاع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yer , bölge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b. Dünyadaki yaklaşık 795 milyon insan aktif sağlıklı bir hayata sahip olmasına yetecek miktarda yiyecek bulamıyo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. Bu sayının büyük kısmı, silahlı çatışma ve savaşların kurbanları ile şehirlerin gecekondularında ve banliyölerinde yaşayan dışlanmış fakirlerd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3333"/>
          <w:sz w:val="27"/>
          <w:szCs w:val="27"/>
          <w:u w:val="single"/>
          <w:lang w:eastAsia="tr-TR"/>
        </w:rPr>
        <w:t>d. Dünya açlığı önlemede / engellemede önemli bir ilerleme kaydetti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. Gelişmekte olan ülke nüfuslarının yaklaşık % 12,9'u beslenme yetersizliği yaşı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YDS VE YÖKDİL SINAVLAR (YKS/YDT)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OKUDUĞUNU ANLAMAYI ÖLÇEN SINAVLARD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pBdr>
          <w:bottom w:val="single" w:sz="6" w:space="1" w:color="auto"/>
        </w:pBd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0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Astronomlar Jüpiterden 12 defa daha büyük bir gezegeni gözlemledi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0000"/>
          <w:sz w:val="21"/>
          <w:szCs w:val="21"/>
          <w:u w:val="single"/>
          <w:lang w:eastAsia="tr-TR"/>
        </w:rPr>
        <w:t>b. Dünyadan yaklaşık 20 ışık yılı uzaklıkta uzayda tek başına dolaşan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Dünyada yaşayanlara neredeyse çıplak gözle görülecek şekilde yaklaşan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d. Radyo teleskobu kullanılarak keşfedilen türünün ilki olan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Dev kütlesi ve son derece güçlü manyetik alanı, uzmanların uzayın derinliklerinde bulunan çeşitli gökcisimleri toplulukları hakkında bildiklerine meydan oku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1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Doha bölgesi, 19. asırda şu anki ismi verilmeden önce el-Bed'" diye isimlendirilmişti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b. Doha adı, dairevi körfez demek olan doha'lardan birinin üzerine inşa edilmiş olmasınden kaynaklandığı düşünülü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Tarihi kaynaklar, şehrin bu adı almasının "Savaş Körfezi" denen aynı yerde meydana gelen bir savaş sonrası konulduğu görüşündele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Doha, 16. asrın sonlarında es-Sudan kabilesinin Muhammed bin Salimin Bed'den Abudabi'deki Doha'ya göç etmelerinden sonra kuruldu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0000"/>
          <w:sz w:val="21"/>
          <w:szCs w:val="21"/>
          <w:u w:val="single"/>
          <w:lang w:eastAsia="tr-TR"/>
        </w:rPr>
        <w:t>e. Fakar şehir nüfusu eskiden basit ekonomik faaliyetlere dayanıyordu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 xml:space="preserve">12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a. Uluslararası Adalet Divanının ana ve tek görevi, bağımsız ülkeler arasındaki anlaşmazlık ve çatışmaların çözülmesid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3333"/>
          <w:sz w:val="21"/>
          <w:szCs w:val="21"/>
          <w:u w:val="single"/>
          <w:lang w:eastAsia="tr-TR"/>
        </w:rPr>
        <w:t>b. Temsilcilik, mültecilere oluslararası korunma sağlanmasını ve onların sorunlarına kalıcı çözümler bulunmasını hedefli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c. Anlaşmazlığın tarafları çatışmayı mahkemeye sunup orada temsil edebil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d. Bu da, Birleşmiş Milletler Güvenlik Konseyinin o devletin onayını almasından sonra belirlediği şartlara göre yapıl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t>e. Çünkü ulaslararası mahkemei herhangi bir devleti, onayı olmadan yargı otoritesinin önüne çıkmaya zorlayamaz.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فوَّضَ يفوِّض تفويض 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yetki vermek, vekalet verme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أخضع يخضع إخضاع ل 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mecbur kılma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13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FF1A1A"/>
          <w:sz w:val="27"/>
          <w:szCs w:val="27"/>
          <w:u w:val="single"/>
          <w:lang w:eastAsia="tr-TR"/>
        </w:rPr>
        <w:t>a. Yeni bir araştırma, Tip 1 Şeker hastalarının pankreas kanserine yakalanmaya daha açık olduklarını söyledi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Uzmanlar sadece İngiltere'de yaklaşık 3.7 milyon şeker hastalığı vakası tanısı koydu. Bunların % 90'ı Tip 2 Şeker hastalığı sorunu yaşı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. Doktorlar, karbonhidrattan yana zengin yiyecekleri yeme ile Tip 2 Şeker hastalığı arasında irtibat kuru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Gün içinde değişiki yiyecek türlerinden belli bir oranda tüketilmesi önerili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. Çünkü fazla miktarda ekmek ve makarna tüketiminde ısrar etmek kandaki şeker seviyesinin yükselmesine sebep olabil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14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a. Hindistan, tarihinin en büyük su krizi ile karşı karşıya bulunuyor. Çünkü yaklaşık 600 milyon vatandaş su yetersizliği sorunu yaşı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b. Kriz daha kötüye doğru gitmeye devam ediyor. Önümüzdeki bir kaç yıl içinde de kötüleşeceği bekleniyo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3333"/>
          <w:sz w:val="27"/>
          <w:szCs w:val="27"/>
          <w:u w:val="single"/>
          <w:lang w:eastAsia="tr-TR"/>
        </w:rPr>
        <w:t>c. Gıda maddeleri, içme suları, sağlık kurumları, barınma ve eğitim de bunların içinde..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Farklı nüfus yoğunluklarıyla Hint şehirleri, alt yapılarının olmaması sebebiyle yaz mevsiminde şiddetli bir susuzluk sıkıntısı çeki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e. İçme suyu konusunda kırsal kesimler, en çok zarar gören yerler durumunda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15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6666"/>
          <w:sz w:val="27"/>
          <w:szCs w:val="27"/>
          <w:u w:val="single"/>
          <w:lang w:eastAsia="tr-TR"/>
        </w:rPr>
        <w:t>a. Vitaminler, erimelerine göre 2 kategoriye ayrıl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B12 vitamini, vücudun ve sinir hücrelerinin sağlığının korunmasına yardımcı olan besleyici maddelerdend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. Bir de "DNA" nükleik asitin üretilmesine yardımcı olu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Vücut, alyuvarların oluşması için B12 vitaminine ihtiyaç duya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. Bu sebeple, B12 eksikliği kansızlığa yol açar.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ذاب يذوب ذوبان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rime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16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a. </w:t>
      </w:r>
      <w:r w:rsidRPr="008813CA">
        <w:rPr>
          <w:rFonts w:ascii="adobe-clean" w:eastAsia="Times New Roman" w:hAnsi="adobe-clean" w:cs="Times New Roman"/>
          <w:color w:val="FF1A1A"/>
          <w:sz w:val="27"/>
          <w:szCs w:val="27"/>
          <w:u w:val="single"/>
          <w:lang w:eastAsia="tr-TR"/>
        </w:rPr>
        <w:t>Hava kirliliği,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 dünyada, aids, verem, şeker hastalığı ve trafik kazalarından kaynaklanan ölümlerin toplamından daha fazlasını öldürü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4D4D"/>
          <w:sz w:val="27"/>
          <w:szCs w:val="27"/>
          <w:u w:val="single"/>
          <w:lang w:eastAsia="tr-TR"/>
        </w:rPr>
        <w:t>b. İklim değişikliği, dünyadaki binlerce adada yaşamı imkansız hale getirecek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. Hava kirliliği tam olarak salgınlar gibi toptan, hatta daha da fazlasını öldürü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d. Her yıl dünyada 7 milyon kişi, çok sayıda parçacık ve partikülleri solduğu için ölüyo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. Dünya Sağlık Örgütünün yayınladığı en güncel korktucu rapora göre durum böyle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17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a. Yeni bir rapor, intihara teşebbüs eden kişilerin, hayatlarına son vermeden önce uyarıcı işaretler ve davranışlar sergilediklerini ortaya koydu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Bu sebeple, dünyanın çeşitli ülkelerinde her yıl üstüste meydana gelen felaketlerden kaçınmak için kaygı verici durumlara karşı uyanık olmak gerek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c. Bu sebeple çoğu zaman intihara açık kişiden zayıf bir halde ya da suçluluk duygusu hakkında konuşması gibi kaygı verici belirtiler ortaya çıka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0000"/>
          <w:sz w:val="27"/>
          <w:szCs w:val="27"/>
          <w:u w:val="single"/>
          <w:lang w:eastAsia="tr-TR"/>
        </w:rPr>
        <w:t>d. Ergenlik çağında maruz kaldığımız kişisel dalgalanmalar / huzursuzluklar ve baskılar beynimizi etkile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. Şozen İlbu Gazetesi, intihar vakalarının % 37'sinin suçluluk ya da zayıflık hissetme duygusundan kaynaklandığını belirtiyor.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أقدم يُقدم إقدام على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yönelmek, teşebbüs etmek, ilgi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gösterme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وضع يضع وضع حدًّا لحياته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hayatına son verme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18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a. Adetler ve gelenekler, dünyanın her ülkesindeki toplumların önemli bir parçası sayıl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İnsanlar arasındaki uyruk, ilgi ve din farklılıklarına rağmen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. Ancak her aile, kabile, ülke, kültür ve dine özgü adet ve gelenekler vard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Zaman zaman insan, onu kuşatan örf adet ve geleneklerin ötesine geçtiği zaman cezalandırıl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4D4D"/>
          <w:sz w:val="27"/>
          <w:szCs w:val="27"/>
          <w:lang w:eastAsia="tr-TR"/>
        </w:rPr>
        <w:t>e. Tasaday kabilesindeki yaygın adetlerden biri, yemek amacıyla hayvanların öldürülmemesidir.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عاقب يعاقب معاقبة و عِقاب 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ezalandırma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>19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FF3333"/>
          <w:sz w:val="27"/>
          <w:szCs w:val="27"/>
          <w:u w:val="single"/>
          <w:lang w:eastAsia="tr-TR"/>
        </w:rPr>
        <w:t xml:space="preserve">a. Türkiye'de Nemrud dönemine kadar giden çok sayıda tarihi eserler ve yerler vardı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b. Eski medeniyetlerde, aralarında bu medeniyetlerin istikrara ihtiyaç duymaları da dahil olmak üzere, çeşitli sebeplerle çok sayıda büyük binalar inşa edildi. 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شيّد يشيد تشييد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inşa etmek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. Bu eserleri farklı kılan en önemli şey, çekici mimari tasarım ve yapılışındaki mühendislikt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Dünyadaki insanların bir çoğu bu yerleri, bu güzel tarihi görmek için ziyaret ede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. Çeşitli ülkelerin Eski Eserler Bakanlıkları, ülkenin dört bir tarafında asil bir şekilde kalsınlar diye bu eserleri korur ve restore ede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20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a. Müzik festivallerindeki cinsel taciz, genç kızların % 43'üne kadar uzanı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Araştırma gösterdi ki, festivallere sürekli gidip gelen genç kızların % 22'si tacize maruz kalmıştı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c. Çünkü özel olarak tacize maruz kalmış olan kadınların oranı % 30'a ulaştı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Tacizlerin önemli kısmı kadınlara cinsel içerikli sözler söylemek ya da onların dans etmeye mecbur edilmesi gibi şekillerde oluyordu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1A1A"/>
          <w:sz w:val="27"/>
          <w:szCs w:val="27"/>
          <w:u w:val="single"/>
          <w:lang w:eastAsia="tr-TR"/>
        </w:rPr>
        <w:t xml:space="preserve">e. Yeni deneyimler, şiddetle mücadelenin aynı salgın hastalıkla mücadeledeki gibi yapılmasının faydalı olduğunu gösterdi. 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ارتاد يرتاد ارتياد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sık sık gidip gelme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ارتدى يرتدي ارتداء 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giyinme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ارتدّ يرتدّ ارتداد = 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ir fikir, ideoloji, dinden geri dönme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Test 3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1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a. Bir çok insan, koşmanın kendilerini acı veren duygular ve depresyon durumu sonrası iyi hissetirdiğini ve zihnen rahatlattığını düşünü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Öyle görülüyr ki, sayıları gittikçe artan nörolog / sinirbilimci bu düşünceyi ciddiye almaya başladı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1A1A"/>
          <w:sz w:val="27"/>
          <w:szCs w:val="27"/>
          <w:u w:val="single"/>
          <w:lang w:eastAsia="tr-TR"/>
        </w:rPr>
        <w:t>c. Bu, düşünce, davranış ve duyguda daha sistematik bir şekilde ortaya çıkı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Aynı zamanda nörologlar son yıllarda, koşu esnasında beynimizin içinde gerçekten ne ler olduğunu keşfetmeye başladı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. Koşmanın, bütün ruhsal sorunlarımızın kapsamlı bir çözümü olduğunu düşünmek çılgınlık olabilir.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>أخذ محمل الجد =</w:t>
      </w: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iddiye almak</w:t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bidi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rtl/>
          <w:lang w:eastAsia="tr-TR"/>
        </w:rPr>
        <w:t xml:space="preserve">2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rtl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a. Son yüzyıllar, dünyanın her tarafına askeri egemenlikle başlayarak hegemonyasını yavaş yavaş yayan / genişleten Batı medeniyetinin yıldızının parlamasına sahne oldu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Sonra bu hegemonya teknolojinin eşlik ettiği ekonomik hegemonyaya doğru gelişti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c. Batı ülkeleri, kişileri manen işgal etmeye de çabaladıla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Bu egemenlik etkisinin boyutunu geleneklere, dile, edebiyata, davranışa ve giysilere kadar götürdü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1A1A"/>
          <w:sz w:val="27"/>
          <w:szCs w:val="27"/>
          <w:lang w:eastAsia="tr-TR"/>
        </w:rPr>
        <w:t>e. Batı medeniyeti hala Yunan medeniyetinin çok sayıdaki düşüncelerini kullanı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3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FF3333"/>
          <w:sz w:val="27"/>
          <w:szCs w:val="27"/>
          <w:u w:val="single"/>
          <w:lang w:eastAsia="tr-TR"/>
        </w:rPr>
        <w:t>a. Yeni bir çalışma, dünyanın geçen yıl korkunç miktarda orman alanlarını kaybettiğini ortaya çıkardı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b. Uluslararası bir uzmanlar ekibi, Güney Kutbu Kıtasının batısında yer alan yer kabuğunun her yıl yaklaşık 4,1 cm. kadar arttığını söyledi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 xml:space="preserve">c. Bu, sünger bir yatağın dolgusunun, üzerine (oturup) kalktıktan sonraki yükselmesine benziyor. 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d. Ekip, bu ortalama yükselmenin şimdiye kadarki en hızlı ortalama olduğunu tahmin ediyo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7"/>
          <w:szCs w:val="27"/>
          <w:lang w:eastAsia="tr-TR"/>
        </w:rPr>
        <w:t>e. İçinde bulunduğumuz bu yüzyılda bu yükselme 8 metreye varabilir.</w:t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Pr="008813CA" w:rsidRDefault="008813CA" w:rsidP="008813CA">
      <w:pPr>
        <w:shd w:val="clear" w:color="auto" w:fill="FBFBFB"/>
        <w:spacing w:after="0" w:line="240" w:lineRule="auto"/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</w:pPr>
      <w:r w:rsidRPr="008813CA">
        <w:rPr>
          <w:rFonts w:ascii="adobe-clean" w:eastAsia="Times New Roman" w:hAnsi="adobe-clean" w:cs="Times New Roman"/>
          <w:color w:val="4B4B4B"/>
          <w:sz w:val="21"/>
          <w:szCs w:val="21"/>
          <w:lang w:eastAsia="tr-TR"/>
        </w:rPr>
        <w:br/>
      </w:r>
    </w:p>
    <w:p w:rsidR="008813CA" w:rsidRDefault="008813CA">
      <w:bookmarkStart w:id="0" w:name="_GoBack"/>
      <w:bookmarkEnd w:id="0"/>
    </w:p>
    <w:sectPr w:rsidR="00881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dobe-cle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A"/>
    <w:rsid w:val="007F59B6"/>
    <w:rsid w:val="0088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2681-139F-4E98-A5E1-A41BDB29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7</Words>
  <Characters>10705</Characters>
  <Application>Microsoft Office Word</Application>
  <DocSecurity>0</DocSecurity>
  <Lines>89</Lines>
  <Paragraphs>25</Paragraphs>
  <ScaleCrop>false</ScaleCrop>
  <Company>HP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yer Yolu</dc:creator>
  <cp:lastModifiedBy>Kariyer Yolu</cp:lastModifiedBy>
  <cp:revision>1</cp:revision>
  <dcterms:created xsi:type="dcterms:W3CDTF">2024-03-01T07:24:00Z</dcterms:created>
  <dcterms:modified xsi:type="dcterms:W3CDTF">2024-03-01T07:26:00Z</dcterms:modified>
</cp:coreProperties>
</file>